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C3" w:rsidRPr="005C18C3" w:rsidRDefault="005C18C3" w:rsidP="005C18C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5C18C3">
        <w:rPr>
          <w:rFonts w:ascii="Times New Roman" w:hAnsi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5C18C3" w:rsidRPr="005C18C3" w:rsidRDefault="005C18C3" w:rsidP="005C18C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5C18C3">
        <w:rPr>
          <w:rFonts w:ascii="Times New Roman" w:hAnsi="Times New Roman"/>
          <w:sz w:val="28"/>
          <w:szCs w:val="24"/>
        </w:rPr>
        <w:t>Зимовниковская</w:t>
      </w:r>
      <w:proofErr w:type="spellEnd"/>
      <w:r w:rsidRPr="005C18C3">
        <w:rPr>
          <w:rFonts w:ascii="Times New Roman" w:hAnsi="Times New Roman"/>
          <w:sz w:val="28"/>
          <w:szCs w:val="24"/>
        </w:rPr>
        <w:t xml:space="preserve"> средняя общеобразовательная школа №10</w:t>
      </w: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О</w:t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УТВЕРЖДАЮ         </w:t>
      </w: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о к утверждению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>Директор МБОУ ЗСОШ №10</w:t>
      </w: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педагогического совета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 Полищук О.П.                              </w:t>
      </w:r>
    </w:p>
    <w:p w:rsidR="005C18C3" w:rsidRPr="005C18C3" w:rsidRDefault="005C18C3" w:rsidP="005C18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1 от 19.08.2022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9</w:t>
      </w: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>.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:rsidR="005C18C3" w:rsidRPr="005C18C3" w:rsidRDefault="005C18C3" w:rsidP="005C18C3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18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C18C3" w:rsidRPr="005C18C3" w:rsidRDefault="005C18C3" w:rsidP="005C18C3">
      <w:pPr>
        <w:tabs>
          <w:tab w:val="left" w:pos="9288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18C3">
        <w:rPr>
          <w:rFonts w:ascii="Times New Roman" w:eastAsia="Times New Roman" w:hAnsi="Times New Roman"/>
          <w:b/>
          <w:sz w:val="26"/>
          <w:szCs w:val="26"/>
          <w:lang w:eastAsia="ru-RU"/>
        </w:rPr>
        <w:t>РАБОЧАЯ ПРОГРАММА</w:t>
      </w:r>
    </w:p>
    <w:p w:rsidR="005C18C3" w:rsidRPr="005C18C3" w:rsidRDefault="005C18C3" w:rsidP="005C18C3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8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C3">
        <w:rPr>
          <w:rFonts w:ascii="Times New Roman" w:eastAsia="Times New Roman" w:hAnsi="Times New Roman"/>
          <w:b/>
          <w:sz w:val="28"/>
          <w:szCs w:val="28"/>
          <w:lang w:eastAsia="ru-RU"/>
        </w:rPr>
        <w:t>по внеурочной деятельности</w:t>
      </w:r>
    </w:p>
    <w:p w:rsidR="005C18C3" w:rsidRDefault="005C18C3" w:rsidP="005C18C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4</w:t>
      </w:r>
      <w:r w:rsidRPr="005C18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ы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й школьный мир</w:t>
      </w:r>
      <w:r w:rsidRPr="005C18C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C18C3" w:rsidRPr="005C18C3" w:rsidRDefault="005C18C3" w:rsidP="005C18C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: комплекс воспитательных мероприятий</w:t>
      </w: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8C3" w:rsidRPr="005C18C3" w:rsidRDefault="005C18C3" w:rsidP="005C18C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8C3">
        <w:rPr>
          <w:rFonts w:ascii="Times New Roman" w:eastAsia="Times New Roman" w:hAnsi="Times New Roman"/>
          <w:b/>
          <w:sz w:val="28"/>
          <w:szCs w:val="28"/>
          <w:lang w:eastAsia="ru-RU"/>
        </w:rPr>
        <w:t>2022 - 2023 учебный год</w:t>
      </w:r>
    </w:p>
    <w:p w:rsidR="005C18C3" w:rsidRDefault="005C18C3" w:rsidP="00283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8C3" w:rsidRDefault="005C18C3" w:rsidP="00283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8C3" w:rsidRDefault="005C18C3" w:rsidP="00283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C18C3" w:rsidSect="005C18C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018E8" w:rsidRPr="00B27D0F" w:rsidRDefault="00B018E8" w:rsidP="00283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83B13" w:rsidRDefault="00B018E8" w:rsidP="00283B13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B27D0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7D0F">
        <w:rPr>
          <w:rFonts w:ascii="Times New Roman" w:hAnsi="Times New Roman"/>
          <w:b/>
          <w:sz w:val="28"/>
          <w:szCs w:val="28"/>
        </w:rPr>
        <w:t xml:space="preserve"> </w:t>
      </w:r>
    </w:p>
    <w:p w:rsidR="00FD553E" w:rsidRPr="00283B13" w:rsidRDefault="00B018E8" w:rsidP="00283B13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 xml:space="preserve"> </w:t>
      </w:r>
      <w:r w:rsidR="00FD553E" w:rsidRPr="00A64D0A">
        <w:rPr>
          <w:rFonts w:ascii="Times New Roman" w:hAnsi="Times New Roman"/>
          <w:b/>
          <w:color w:val="000000"/>
          <w:sz w:val="28"/>
          <w:szCs w:val="28"/>
        </w:rPr>
        <w:t>Актуальность данной программы</w:t>
      </w:r>
      <w:r w:rsidR="00FD553E" w:rsidRPr="00A64D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B13" w:rsidRPr="00283B13">
        <w:rPr>
          <w:rFonts w:ascii="Times New Roman" w:hAnsi="Times New Roman"/>
          <w:sz w:val="28"/>
          <w:szCs w:val="28"/>
        </w:rPr>
        <w:t xml:space="preserve">и </w:t>
      </w:r>
      <w:r w:rsidR="00FD553E" w:rsidRPr="00283B13">
        <w:rPr>
          <w:rFonts w:ascii="Times New Roman" w:hAnsi="Times New Roman"/>
          <w:sz w:val="28"/>
          <w:szCs w:val="28"/>
        </w:rPr>
        <w:t xml:space="preserve">ее социальная значимость состоит в том, </w:t>
      </w:r>
      <w:r w:rsidR="00283B13" w:rsidRPr="00283B13">
        <w:rPr>
          <w:rFonts w:ascii="Times New Roman" w:hAnsi="Times New Roman"/>
          <w:sz w:val="28"/>
          <w:szCs w:val="28"/>
        </w:rPr>
        <w:t xml:space="preserve">что процесс обучение в школе создает серьезную </w:t>
      </w:r>
      <w:proofErr w:type="gramStart"/>
      <w:r w:rsidR="00283B13" w:rsidRPr="00283B13">
        <w:rPr>
          <w:rFonts w:ascii="Times New Roman" w:hAnsi="Times New Roman"/>
          <w:sz w:val="28"/>
          <w:szCs w:val="28"/>
        </w:rPr>
        <w:t xml:space="preserve">психологическую </w:t>
      </w:r>
      <w:r w:rsidR="00283B13">
        <w:rPr>
          <w:rFonts w:ascii="Times New Roman" w:hAnsi="Times New Roman"/>
          <w:sz w:val="28"/>
          <w:szCs w:val="28"/>
        </w:rPr>
        <w:t xml:space="preserve"> </w:t>
      </w:r>
      <w:r w:rsidR="00283B13" w:rsidRPr="00283B13">
        <w:rPr>
          <w:rFonts w:ascii="Times New Roman" w:hAnsi="Times New Roman"/>
          <w:sz w:val="28"/>
          <w:szCs w:val="28"/>
        </w:rPr>
        <w:t>нагрузку</w:t>
      </w:r>
      <w:proofErr w:type="gramEnd"/>
      <w:r w:rsidR="00283B13" w:rsidRPr="00283B13">
        <w:rPr>
          <w:rFonts w:ascii="Times New Roman" w:hAnsi="Times New Roman"/>
          <w:sz w:val="28"/>
          <w:szCs w:val="28"/>
        </w:rPr>
        <w:t xml:space="preserve"> для современного ученика, справиться с которой может только гармоничная, эмоционально устойчивая личность. К</w:t>
      </w:r>
      <w:r w:rsidR="00283B13">
        <w:rPr>
          <w:rFonts w:ascii="Times New Roman" w:hAnsi="Times New Roman"/>
          <w:sz w:val="28"/>
          <w:szCs w:val="28"/>
        </w:rPr>
        <w:t xml:space="preserve">урс внеурочной деятельности «Мой школьный мир» направлен на </w:t>
      </w:r>
      <w:r w:rsidR="00283B13" w:rsidRPr="00283B13">
        <w:rPr>
          <w:rFonts w:ascii="Times New Roman" w:hAnsi="Times New Roman"/>
          <w:sz w:val="28"/>
          <w:szCs w:val="28"/>
        </w:rPr>
        <w:t>формирование и сохранение психологического здоровья мл</w:t>
      </w:r>
      <w:r w:rsidR="00283B13">
        <w:rPr>
          <w:rFonts w:ascii="Times New Roman" w:hAnsi="Times New Roman"/>
          <w:sz w:val="28"/>
          <w:szCs w:val="28"/>
        </w:rPr>
        <w:t xml:space="preserve">адших школьников, способствует </w:t>
      </w:r>
      <w:r w:rsidR="00283B13" w:rsidRPr="00283B13">
        <w:rPr>
          <w:rFonts w:ascii="Times New Roman" w:hAnsi="Times New Roman"/>
          <w:sz w:val="28"/>
          <w:szCs w:val="28"/>
        </w:rPr>
        <w:t>развитию интереса ребёнка к познанию собственных возможностей</w:t>
      </w:r>
      <w:r w:rsidR="00283B13">
        <w:rPr>
          <w:rFonts w:ascii="Times New Roman" w:hAnsi="Times New Roman"/>
          <w:sz w:val="28"/>
          <w:szCs w:val="28"/>
        </w:rPr>
        <w:t xml:space="preserve">, учит находить пути и способы </w:t>
      </w:r>
      <w:r w:rsidR="00283B13" w:rsidRPr="00283B13">
        <w:rPr>
          <w:rFonts w:ascii="Times New Roman" w:hAnsi="Times New Roman"/>
          <w:sz w:val="28"/>
          <w:szCs w:val="28"/>
        </w:rPr>
        <w:t>преодоления трудностей, формирует коммуникативные нав</w:t>
      </w:r>
      <w:r w:rsidR="00283B13">
        <w:rPr>
          <w:rFonts w:ascii="Times New Roman" w:hAnsi="Times New Roman"/>
          <w:sz w:val="28"/>
          <w:szCs w:val="28"/>
        </w:rPr>
        <w:t xml:space="preserve">ыки, способствует установлению </w:t>
      </w:r>
      <w:r w:rsidR="00283B13" w:rsidRPr="00283B13">
        <w:rPr>
          <w:rFonts w:ascii="Times New Roman" w:hAnsi="Times New Roman"/>
          <w:sz w:val="28"/>
          <w:szCs w:val="28"/>
        </w:rPr>
        <w:t>атмосферы дружелюбия, учит умению распознавать и описывать</w:t>
      </w:r>
      <w:r w:rsidR="00283B13">
        <w:rPr>
          <w:rFonts w:ascii="Times New Roman" w:hAnsi="Times New Roman"/>
          <w:sz w:val="28"/>
          <w:szCs w:val="28"/>
        </w:rPr>
        <w:t xml:space="preserve"> свои чувства и чувства других </w:t>
      </w:r>
      <w:r w:rsidR="00283B13" w:rsidRPr="00283B13">
        <w:rPr>
          <w:rFonts w:ascii="Times New Roman" w:hAnsi="Times New Roman"/>
          <w:sz w:val="28"/>
          <w:szCs w:val="28"/>
        </w:rPr>
        <w:t>людей. Всё это в комплексе пов</w:t>
      </w:r>
      <w:r w:rsidR="00283B13">
        <w:rPr>
          <w:rFonts w:ascii="Times New Roman" w:hAnsi="Times New Roman"/>
          <w:sz w:val="28"/>
          <w:szCs w:val="28"/>
        </w:rPr>
        <w:t xml:space="preserve">ышает ресурсы психологического </w:t>
      </w:r>
      <w:r w:rsidR="00283B13" w:rsidRPr="00283B13">
        <w:rPr>
          <w:rFonts w:ascii="Times New Roman" w:hAnsi="Times New Roman"/>
          <w:sz w:val="28"/>
          <w:szCs w:val="28"/>
        </w:rPr>
        <w:t>противостояния негативным факторам реальности и создаёт усл</w:t>
      </w:r>
      <w:r w:rsidR="00283B13">
        <w:rPr>
          <w:rFonts w:ascii="Times New Roman" w:hAnsi="Times New Roman"/>
          <w:sz w:val="28"/>
          <w:szCs w:val="28"/>
        </w:rPr>
        <w:t xml:space="preserve">овия для полноценного развития </w:t>
      </w:r>
      <w:r w:rsidR="00283B13" w:rsidRPr="00283B13">
        <w:rPr>
          <w:rFonts w:ascii="Times New Roman" w:hAnsi="Times New Roman"/>
          <w:sz w:val="28"/>
          <w:szCs w:val="28"/>
        </w:rPr>
        <w:t>личности ребёнка, основой которого как раз и является психологиче</w:t>
      </w:r>
      <w:r w:rsidR="00283B13">
        <w:rPr>
          <w:rFonts w:ascii="Times New Roman" w:hAnsi="Times New Roman"/>
          <w:sz w:val="28"/>
          <w:szCs w:val="28"/>
        </w:rPr>
        <w:t xml:space="preserve">ское здоровье, предполагающее, </w:t>
      </w:r>
      <w:r w:rsidR="00283B13" w:rsidRPr="00283B13">
        <w:rPr>
          <w:rFonts w:ascii="Times New Roman" w:hAnsi="Times New Roman"/>
          <w:sz w:val="28"/>
          <w:szCs w:val="28"/>
        </w:rPr>
        <w:t xml:space="preserve">по мнению большинства ведущих исследователей в этой </w:t>
      </w:r>
      <w:r w:rsidR="00283B13">
        <w:rPr>
          <w:rFonts w:ascii="Times New Roman" w:hAnsi="Times New Roman"/>
          <w:sz w:val="28"/>
          <w:szCs w:val="28"/>
        </w:rPr>
        <w:t xml:space="preserve">области, наличие динамического </w:t>
      </w:r>
      <w:r w:rsidR="00283B13" w:rsidRPr="00283B13">
        <w:rPr>
          <w:rFonts w:ascii="Times New Roman" w:hAnsi="Times New Roman"/>
          <w:sz w:val="28"/>
          <w:szCs w:val="28"/>
        </w:rPr>
        <w:t>равновесия между индивидом и средой. Поэтому к</w:t>
      </w:r>
      <w:r w:rsidR="00283B13">
        <w:rPr>
          <w:rFonts w:ascii="Times New Roman" w:hAnsi="Times New Roman"/>
          <w:sz w:val="28"/>
          <w:szCs w:val="28"/>
        </w:rPr>
        <w:t xml:space="preserve">лючевым критерием формирования </w:t>
      </w:r>
      <w:r w:rsidR="00283B13" w:rsidRPr="00283B13">
        <w:rPr>
          <w:rFonts w:ascii="Times New Roman" w:hAnsi="Times New Roman"/>
          <w:sz w:val="28"/>
          <w:szCs w:val="28"/>
        </w:rPr>
        <w:t>психологического здоровья ребёнка является его успешная адаптация к социуму</w:t>
      </w:r>
    </w:p>
    <w:p w:rsidR="00FD553E" w:rsidRPr="00B27D0F" w:rsidRDefault="00FD553E" w:rsidP="00B018E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>Назначение программы-</w:t>
      </w:r>
      <w:r w:rsidRPr="00B27D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направлена на системный подход к формированию гражданской позиции обучающегося, создание условий для его самопознания и самовоспитания. При этом важно использовать педагогический потенциал социального окружения, помочь обучаю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B018E8" w:rsidRPr="00B27D0F" w:rsidRDefault="00B018E8" w:rsidP="00283B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>Цель программы</w:t>
      </w:r>
      <w:r w:rsidR="005C18C3">
        <w:rPr>
          <w:rFonts w:ascii="Times New Roman" w:hAnsi="Times New Roman"/>
          <w:b/>
          <w:sz w:val="28"/>
          <w:szCs w:val="28"/>
        </w:rPr>
        <w:t xml:space="preserve"> </w:t>
      </w:r>
      <w:r w:rsidR="00FD553E" w:rsidRPr="00B27D0F">
        <w:rPr>
          <w:rFonts w:ascii="Times New Roman" w:hAnsi="Times New Roman"/>
          <w:b/>
          <w:sz w:val="28"/>
          <w:szCs w:val="28"/>
        </w:rPr>
        <w:t>«</w:t>
      </w:r>
      <w:r w:rsidR="00283B13">
        <w:rPr>
          <w:rFonts w:ascii="Times New Roman" w:hAnsi="Times New Roman"/>
          <w:b/>
          <w:sz w:val="28"/>
          <w:szCs w:val="28"/>
        </w:rPr>
        <w:t xml:space="preserve">Мой школьный </w:t>
      </w:r>
      <w:proofErr w:type="gramStart"/>
      <w:r w:rsidR="00283B13">
        <w:rPr>
          <w:rFonts w:ascii="Times New Roman" w:hAnsi="Times New Roman"/>
          <w:b/>
          <w:sz w:val="28"/>
          <w:szCs w:val="28"/>
        </w:rPr>
        <w:t xml:space="preserve">мир </w:t>
      </w:r>
      <w:r w:rsidR="00FD553E" w:rsidRPr="00B27D0F">
        <w:rPr>
          <w:rFonts w:ascii="Times New Roman" w:hAnsi="Times New Roman"/>
          <w:b/>
          <w:sz w:val="28"/>
          <w:szCs w:val="28"/>
        </w:rPr>
        <w:t>»</w:t>
      </w:r>
      <w:proofErr w:type="gramEnd"/>
      <w:r w:rsidR="00FD553E" w:rsidRPr="00B27D0F">
        <w:rPr>
          <w:rFonts w:ascii="Times New Roman" w:hAnsi="Times New Roman"/>
          <w:sz w:val="28"/>
          <w:szCs w:val="28"/>
        </w:rPr>
        <w:t xml:space="preserve"> </w:t>
      </w:r>
      <w:r w:rsidRPr="00B27D0F">
        <w:rPr>
          <w:rFonts w:ascii="Times New Roman" w:hAnsi="Times New Roman"/>
          <w:b/>
          <w:sz w:val="28"/>
          <w:szCs w:val="28"/>
        </w:rPr>
        <w:t xml:space="preserve"> </w:t>
      </w:r>
      <w:r w:rsidRPr="00B27D0F">
        <w:rPr>
          <w:rFonts w:ascii="Times New Roman" w:hAnsi="Times New Roman"/>
          <w:sz w:val="28"/>
          <w:szCs w:val="28"/>
        </w:rPr>
        <w:t xml:space="preserve">- </w:t>
      </w:r>
      <w:r w:rsidR="00283B13">
        <w:rPr>
          <w:rFonts w:ascii="Times New Roman" w:hAnsi="Times New Roman"/>
          <w:sz w:val="28"/>
          <w:szCs w:val="28"/>
        </w:rPr>
        <w:t xml:space="preserve">формирование и сохранение </w:t>
      </w:r>
      <w:r w:rsidR="00283B13" w:rsidRPr="00283B13">
        <w:rPr>
          <w:rFonts w:ascii="Times New Roman" w:hAnsi="Times New Roman"/>
          <w:sz w:val="28"/>
          <w:szCs w:val="28"/>
        </w:rPr>
        <w:t>пс</w:t>
      </w:r>
      <w:r w:rsidR="00283B13">
        <w:rPr>
          <w:rFonts w:ascii="Times New Roman" w:hAnsi="Times New Roman"/>
          <w:sz w:val="28"/>
          <w:szCs w:val="28"/>
        </w:rPr>
        <w:t xml:space="preserve">ихологического здоровья младших </w:t>
      </w:r>
      <w:r w:rsidR="00283B13" w:rsidRPr="00283B13">
        <w:rPr>
          <w:rFonts w:ascii="Times New Roman" w:hAnsi="Times New Roman"/>
          <w:sz w:val="28"/>
          <w:szCs w:val="28"/>
        </w:rPr>
        <w:t>школьников через со</w:t>
      </w:r>
      <w:r w:rsidR="00283B13">
        <w:rPr>
          <w:rFonts w:ascii="Times New Roman" w:hAnsi="Times New Roman"/>
          <w:sz w:val="28"/>
          <w:szCs w:val="28"/>
        </w:rPr>
        <w:t xml:space="preserve">здание условий для их успешной </w:t>
      </w:r>
      <w:r w:rsidR="00283B13" w:rsidRPr="00283B13">
        <w:rPr>
          <w:rFonts w:ascii="Times New Roman" w:hAnsi="Times New Roman"/>
          <w:sz w:val="28"/>
          <w:szCs w:val="28"/>
        </w:rPr>
        <w:t>адаптации к школьной жизни.</w:t>
      </w:r>
    </w:p>
    <w:p w:rsidR="00283B13" w:rsidRDefault="00B018E8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0F"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Start"/>
      <w:r w:rsidRPr="00B27D0F">
        <w:rPr>
          <w:rFonts w:ascii="Times New Roman" w:hAnsi="Times New Roman"/>
          <w:b/>
          <w:sz w:val="28"/>
          <w:szCs w:val="28"/>
        </w:rPr>
        <w:t>Задачи</w:t>
      </w:r>
      <w:r w:rsidRPr="00B27D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27D0F">
        <w:rPr>
          <w:rFonts w:ascii="Times New Roman" w:hAnsi="Times New Roman"/>
          <w:sz w:val="28"/>
          <w:szCs w:val="28"/>
        </w:rPr>
        <w:t xml:space="preserve">  </w:t>
      </w:r>
    </w:p>
    <w:p w:rsid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13" w:rsidRPr="00283B13" w:rsidRDefault="00B018E8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3B13">
        <w:rPr>
          <w:rFonts w:ascii="Times New Roman" w:hAnsi="Times New Roman"/>
          <w:b/>
          <w:sz w:val="28"/>
          <w:szCs w:val="28"/>
        </w:rPr>
        <w:t xml:space="preserve"> </w:t>
      </w:r>
      <w:r w:rsidR="00283B13" w:rsidRPr="00283B13">
        <w:rPr>
          <w:rFonts w:ascii="Times New Roman" w:hAnsi="Times New Roman"/>
          <w:b/>
          <w:sz w:val="28"/>
          <w:szCs w:val="28"/>
        </w:rPr>
        <w:t>Учебные задачи: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Сформировать первоначальные представления об эмоциях, познавательных процессах человека,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видах и правилах общения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Научить распознавать эмоциональные состояния по мимике, жестам, голосу, понимать чувства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другого человека.</w:t>
      </w:r>
    </w:p>
    <w:p w:rsidR="00283B13" w:rsidRDefault="00FD2858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ные задачи:</w:t>
      </w:r>
    </w:p>
    <w:p w:rsidR="00FD2858" w:rsidRPr="00FD2858" w:rsidRDefault="00FD2858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- Способствовать формированию терпимости к мнению собеседника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- Способствовать профилактики формирования у детей нежелательных черт характера и поведения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Способствовать мотивации детей к самопознанию и познанию других людей.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- Создать условия для пробуждения интереса к внутреннему миру другого человека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Развивающие задачи: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Пробудить у ребенка интерес к внутреннему миру человека, заставить задуматься о себе и своих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поступках, о потребностях и мотивах, которые за ними скрываются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Научить приемам и правилам ведения дискуссии, аргументировано высказывать свое мнение и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внимательно слушать мнение собеседника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- Способствовать формированию адекватной установки в отношении школьных трудностей -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установки преодоления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Развивать социальные и коммуникативные умения, необходимые для установления 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межличностных отношений друг с другом и учителем.</w:t>
      </w:r>
    </w:p>
    <w:p w:rsidR="00283B13" w:rsidRPr="00283B13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 xml:space="preserve">- Развивать самоконтроль в отношении проявления своего эмоционального состояния в ходе </w:t>
      </w:r>
    </w:p>
    <w:p w:rsidR="00B018E8" w:rsidRPr="00B27D0F" w:rsidRDefault="00283B13" w:rsidP="00283B13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B13">
        <w:rPr>
          <w:rFonts w:ascii="Times New Roman" w:hAnsi="Times New Roman"/>
          <w:sz w:val="28"/>
          <w:szCs w:val="28"/>
        </w:rPr>
        <w:t>общения.</w:t>
      </w:r>
      <w:r w:rsidR="00B018E8" w:rsidRPr="00B27D0F">
        <w:rPr>
          <w:rFonts w:ascii="Times New Roman" w:hAnsi="Times New Roman"/>
          <w:sz w:val="28"/>
          <w:szCs w:val="28"/>
        </w:rPr>
        <w:t xml:space="preserve">      </w:t>
      </w:r>
    </w:p>
    <w:p w:rsidR="00283B13" w:rsidRDefault="00283B13" w:rsidP="00B27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7D0F" w:rsidRPr="00B27D0F" w:rsidRDefault="00B27D0F" w:rsidP="00B27D0F">
      <w:pPr>
        <w:spacing w:after="0"/>
        <w:rPr>
          <w:rFonts w:ascii="Times New Roman" w:hAnsi="Times New Roman"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>Сроки освоения программы</w:t>
      </w:r>
      <w:r w:rsidRPr="00B27D0F">
        <w:rPr>
          <w:rFonts w:ascii="Times New Roman" w:hAnsi="Times New Roman"/>
          <w:sz w:val="28"/>
          <w:szCs w:val="28"/>
        </w:rPr>
        <w:t xml:space="preserve">- учебный курс предназначен для </w:t>
      </w:r>
      <w:r w:rsidR="005C18C3">
        <w:rPr>
          <w:rFonts w:ascii="Times New Roman" w:hAnsi="Times New Roman"/>
          <w:sz w:val="28"/>
          <w:szCs w:val="28"/>
        </w:rPr>
        <w:t>1-4</w:t>
      </w:r>
      <w:r w:rsidRPr="00B27D0F">
        <w:rPr>
          <w:rFonts w:ascii="Times New Roman" w:hAnsi="Times New Roman"/>
          <w:sz w:val="28"/>
          <w:szCs w:val="28"/>
        </w:rPr>
        <w:t>-х классов; рассчитан на 1 час в неделю. 33</w:t>
      </w:r>
      <w:r w:rsidR="005C18C3">
        <w:rPr>
          <w:rFonts w:ascii="Times New Roman" w:hAnsi="Times New Roman"/>
          <w:sz w:val="28"/>
          <w:szCs w:val="28"/>
        </w:rPr>
        <w:t xml:space="preserve"> </w:t>
      </w:r>
      <w:r w:rsidRPr="00B27D0F">
        <w:rPr>
          <w:rFonts w:ascii="Times New Roman" w:hAnsi="Times New Roman"/>
          <w:sz w:val="28"/>
          <w:szCs w:val="28"/>
        </w:rPr>
        <w:t>часа</w:t>
      </w:r>
      <w:r w:rsidR="005C18C3">
        <w:rPr>
          <w:rFonts w:ascii="Times New Roman" w:hAnsi="Times New Roman"/>
          <w:sz w:val="28"/>
          <w:szCs w:val="28"/>
        </w:rPr>
        <w:t xml:space="preserve"> в 1-х классах</w:t>
      </w:r>
      <w:r w:rsidRPr="00B27D0F">
        <w:rPr>
          <w:rFonts w:ascii="Times New Roman" w:hAnsi="Times New Roman"/>
          <w:sz w:val="28"/>
          <w:szCs w:val="28"/>
        </w:rPr>
        <w:t xml:space="preserve"> в </w:t>
      </w:r>
      <w:r w:rsidR="005C18C3">
        <w:rPr>
          <w:rFonts w:ascii="Times New Roman" w:hAnsi="Times New Roman"/>
          <w:sz w:val="28"/>
          <w:szCs w:val="28"/>
        </w:rPr>
        <w:t xml:space="preserve">год, </w:t>
      </w:r>
      <w:r w:rsidRPr="00B27D0F">
        <w:rPr>
          <w:rFonts w:ascii="Times New Roman" w:hAnsi="Times New Roman"/>
          <w:sz w:val="28"/>
          <w:szCs w:val="28"/>
        </w:rPr>
        <w:t xml:space="preserve">34 часа в год </w:t>
      </w:r>
      <w:r w:rsidR="00FD2858">
        <w:rPr>
          <w:rFonts w:ascii="Times New Roman" w:hAnsi="Times New Roman"/>
          <w:sz w:val="28"/>
          <w:szCs w:val="28"/>
        </w:rPr>
        <w:t xml:space="preserve">в </w:t>
      </w:r>
      <w:r w:rsidR="005C18C3">
        <w:rPr>
          <w:rFonts w:ascii="Times New Roman" w:hAnsi="Times New Roman"/>
          <w:sz w:val="28"/>
          <w:szCs w:val="28"/>
        </w:rPr>
        <w:t>2-4</w:t>
      </w:r>
      <w:r w:rsidR="00FD2858">
        <w:rPr>
          <w:rFonts w:ascii="Times New Roman" w:hAnsi="Times New Roman"/>
          <w:sz w:val="28"/>
          <w:szCs w:val="28"/>
        </w:rPr>
        <w:t>-х классах.</w:t>
      </w:r>
    </w:p>
    <w:p w:rsidR="00FD2858" w:rsidRDefault="00B27D0F" w:rsidP="00FD2858">
      <w:pPr>
        <w:rPr>
          <w:rFonts w:ascii="Times New Roman" w:hAnsi="Times New Roman"/>
          <w:b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:</w:t>
      </w:r>
      <w:r w:rsidR="00B018E8" w:rsidRPr="00B27D0F">
        <w:rPr>
          <w:rFonts w:ascii="Times New Roman" w:hAnsi="Times New Roman"/>
          <w:b/>
          <w:sz w:val="28"/>
          <w:szCs w:val="28"/>
        </w:rPr>
        <w:t xml:space="preserve">   </w:t>
      </w:r>
    </w:p>
    <w:p w:rsidR="00FD2858" w:rsidRPr="00FD2858" w:rsidRDefault="00B018E8" w:rsidP="00FD2858">
      <w:pPr>
        <w:rPr>
          <w:rFonts w:ascii="Times New Roman" w:hAnsi="Times New Roman"/>
          <w:b/>
          <w:sz w:val="28"/>
          <w:szCs w:val="28"/>
        </w:rPr>
      </w:pPr>
      <w:r w:rsidRPr="00B27D0F">
        <w:rPr>
          <w:rFonts w:ascii="Times New Roman" w:hAnsi="Times New Roman"/>
          <w:b/>
          <w:sz w:val="28"/>
          <w:szCs w:val="28"/>
        </w:rPr>
        <w:t xml:space="preserve">      </w:t>
      </w:r>
      <w:r w:rsidR="00FD2858" w:rsidRPr="00FD2858">
        <w:rPr>
          <w:rFonts w:ascii="Times New Roman" w:hAnsi="Times New Roman"/>
          <w:b/>
          <w:sz w:val="28"/>
          <w:szCs w:val="28"/>
        </w:rPr>
        <w:t>Личностные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стремиться повышать свой уровень эмоционального развития, </w:t>
      </w:r>
      <w:proofErr w:type="spellStart"/>
      <w:r w:rsidRPr="00FD2858">
        <w:rPr>
          <w:rFonts w:ascii="Times New Roman" w:hAnsi="Times New Roman"/>
          <w:sz w:val="28"/>
          <w:szCs w:val="28"/>
          <w:lang w:val="ru-RU"/>
        </w:rPr>
        <w:t>самореализовываться</w:t>
      </w:r>
      <w:proofErr w:type="spellEnd"/>
      <w:r w:rsidRPr="00FD2858">
        <w:rPr>
          <w:rFonts w:ascii="Times New Roman" w:hAnsi="Times New Roman"/>
          <w:sz w:val="28"/>
          <w:szCs w:val="28"/>
          <w:lang w:val="ru-RU"/>
        </w:rPr>
        <w:t xml:space="preserve"> в разных </w:t>
      </w:r>
    </w:p>
    <w:p w:rsidR="00FD2858" w:rsidRPr="00FD2858" w:rsidRDefault="00FD2858" w:rsidP="00FD285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D2858">
        <w:rPr>
          <w:rFonts w:ascii="Times New Roman" w:hAnsi="Times New Roman"/>
          <w:sz w:val="28"/>
          <w:szCs w:val="28"/>
        </w:rPr>
        <w:t>видах деятельности, таких как исполнение авторских песен, игра на шестиструнной гитаре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принимать моральные нормы и правила нравственного поведения с представителями разных </w:t>
      </w:r>
    </w:p>
    <w:p w:rsidR="00FD2858" w:rsidRPr="00FD2858" w:rsidRDefault="00FD2858" w:rsidP="00FD285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поколений, носителей разных убеждений и представителей различных социальных групп нашего города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FD2858">
        <w:rPr>
          <w:rFonts w:ascii="Times New Roman" w:hAnsi="Times New Roman"/>
          <w:sz w:val="28"/>
          <w:szCs w:val="28"/>
          <w:lang w:val="ru-RU"/>
        </w:rPr>
        <w:t>развивать способность анализировать нравственную сторону своих поступков и поступков своих сверстников;</w:t>
      </w:r>
    </w:p>
    <w:p w:rsidR="00FD2858" w:rsidRPr="00FD2858" w:rsidRDefault="00FD2858" w:rsidP="00FD2858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D2858">
        <w:rPr>
          <w:rFonts w:ascii="Times New Roman" w:hAnsi="Times New Roman"/>
          <w:sz w:val="28"/>
          <w:szCs w:val="28"/>
        </w:rPr>
        <w:t xml:space="preserve"> стремиться взаимодействовать со сверстниками в коллективе, старшими и младшими детьми, взрослыми в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D2858">
        <w:rPr>
          <w:rFonts w:ascii="Times New Roman" w:hAnsi="Times New Roman"/>
          <w:sz w:val="28"/>
          <w:szCs w:val="28"/>
        </w:rPr>
        <w:t>соответствии с общепринятыми нравственными нормами;</w:t>
      </w:r>
    </w:p>
    <w:p w:rsid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858">
        <w:rPr>
          <w:rFonts w:ascii="Times New Roman" w:hAnsi="Times New Roman"/>
          <w:sz w:val="28"/>
          <w:szCs w:val="28"/>
          <w:lang w:val="ru-RU"/>
        </w:rPr>
        <w:t>формировать бережное отношение к чувствам других люд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018E8" w:rsidRPr="00FD285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D2858" w:rsidRDefault="00FD2858" w:rsidP="00FD285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D2858" w:rsidRPr="00FD2858" w:rsidRDefault="00FD2858" w:rsidP="00FD2858">
      <w:pPr>
        <w:pStyle w:val="a3"/>
        <w:rPr>
          <w:rFonts w:ascii="Times New Roman" w:hAnsi="Times New Roman"/>
          <w:b/>
          <w:i/>
          <w:sz w:val="28"/>
          <w:szCs w:val="28"/>
          <w:lang w:val="ru-RU"/>
        </w:rPr>
      </w:pPr>
      <w:r w:rsidRPr="00FD2858">
        <w:rPr>
          <w:rFonts w:ascii="Times New Roman" w:hAnsi="Times New Roman"/>
          <w:b/>
          <w:i/>
          <w:sz w:val="28"/>
          <w:szCs w:val="28"/>
          <w:lang w:val="ru-RU"/>
        </w:rPr>
        <w:t>Регулятивные УУД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сознавать свои телесные ощущения, связанные с напряжением и расслаблением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извлекать необходимую информацию из текста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пределять и формулировать цель в совместной работе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делать осознанный выбор в сложных ситуациях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сознавать свою долю ответственности за всё, что с ним происходит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реалистично строить свои взаимоотношения друг с другом и взрослым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планировать цели и пути </w:t>
      </w:r>
      <w:proofErr w:type="spellStart"/>
      <w:r w:rsidRPr="00FD2858">
        <w:rPr>
          <w:rFonts w:ascii="Times New Roman" w:hAnsi="Times New Roman"/>
          <w:sz w:val="28"/>
          <w:szCs w:val="28"/>
          <w:lang w:val="ru-RU"/>
        </w:rPr>
        <w:t>самоизменения</w:t>
      </w:r>
      <w:proofErr w:type="spellEnd"/>
      <w:r w:rsidRPr="00FD2858">
        <w:rPr>
          <w:rFonts w:ascii="Times New Roman" w:hAnsi="Times New Roman"/>
          <w:sz w:val="28"/>
          <w:szCs w:val="28"/>
          <w:lang w:val="ru-RU"/>
        </w:rPr>
        <w:t xml:space="preserve"> с помощью взрослого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соотносить результат с целью и оценивать его.</w:t>
      </w:r>
    </w:p>
    <w:p w:rsidR="00FD2858" w:rsidRPr="00FD2858" w:rsidRDefault="00FD2858" w:rsidP="00FD285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FD2858">
        <w:rPr>
          <w:rFonts w:ascii="Times New Roman" w:hAnsi="Times New Roman"/>
          <w:b/>
          <w:sz w:val="28"/>
          <w:szCs w:val="28"/>
          <w:lang w:val="ru-RU"/>
        </w:rPr>
        <w:t>Познавательные УУД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планировать свои действия в соответствии с поставленной задачей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наблюдать, сравнивать по признакам, сопоставлять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богатить представление о собственных возможностях и способностях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наблюдать и осознавать происходящие в самом себе изменения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ценивать правильность выполнения действий и корректировать при необходимост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моделировать новый образ на основе личного жизненного опыта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находить ответы на вопросы в тексте, перерабатывать информацию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адекватно воспринимать оценку учителя.</w:t>
      </w:r>
    </w:p>
    <w:p w:rsidR="00FD2858" w:rsidRPr="00FD2858" w:rsidRDefault="00FD2858" w:rsidP="00FD285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FD2858">
        <w:rPr>
          <w:rFonts w:ascii="Times New Roman" w:hAnsi="Times New Roman"/>
          <w:b/>
          <w:sz w:val="28"/>
          <w:szCs w:val="28"/>
          <w:lang w:val="ru-RU"/>
        </w:rPr>
        <w:t>Коммуникативн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2858">
        <w:rPr>
          <w:rFonts w:ascii="Times New Roman" w:hAnsi="Times New Roman"/>
          <w:b/>
          <w:sz w:val="28"/>
          <w:szCs w:val="28"/>
          <w:lang w:val="ru-RU"/>
        </w:rPr>
        <w:t>УУД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риентироваться на позицию партнёра в общении и взаимодействи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контролировать свою речь и поступк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lastRenderedPageBreak/>
        <w:t>учиться толерантному отношению к другому мнению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самостоятельно решать проблемы в общени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сознавать необходимость признания и уважения прав других людей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формулировать своё собственное мнение и позицию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учиться грамотно задавать вопросы и участвовать в диалоге.</w:t>
      </w:r>
    </w:p>
    <w:p w:rsidR="00FD2858" w:rsidRPr="003C6154" w:rsidRDefault="00FD2858" w:rsidP="00FD285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3C6154">
        <w:rPr>
          <w:rFonts w:ascii="Times New Roman" w:hAnsi="Times New Roman"/>
          <w:b/>
          <w:sz w:val="28"/>
          <w:szCs w:val="28"/>
          <w:lang w:val="ru-RU"/>
        </w:rPr>
        <w:t>Предметные (на конец освоения курса):</w:t>
      </w:r>
    </w:p>
    <w:p w:rsidR="00FD2858" w:rsidRPr="00FD2858" w:rsidRDefault="00FD2858" w:rsidP="003C615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бучающиеся научатся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осознавать себя с позиции школьника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распознавать базовые эмоции у себя и окружающих людей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выражать собственные эмоциональные состояния в словесной форме;</w:t>
      </w:r>
    </w:p>
    <w:p w:rsidR="00FD2858" w:rsidRPr="00FD2858" w:rsidRDefault="003C6154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858" w:rsidRPr="00FD2858">
        <w:rPr>
          <w:rFonts w:ascii="Times New Roman" w:hAnsi="Times New Roman"/>
          <w:sz w:val="28"/>
          <w:szCs w:val="28"/>
          <w:lang w:val="ru-RU"/>
        </w:rPr>
        <w:t>применять приемы эффективного запоминания;</w:t>
      </w:r>
    </w:p>
    <w:p w:rsidR="00FD2858" w:rsidRPr="00FD2858" w:rsidRDefault="003C6154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858" w:rsidRPr="00FD2858">
        <w:rPr>
          <w:rFonts w:ascii="Times New Roman" w:hAnsi="Times New Roman"/>
          <w:sz w:val="28"/>
          <w:szCs w:val="28"/>
          <w:lang w:val="ru-RU"/>
        </w:rPr>
        <w:t>распознавать причины, способствующие возникновению конфликтных ситуаций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отстаивать свою позицию в коллективе, но в то же время дружески относиться к </w:t>
      </w:r>
    </w:p>
    <w:p w:rsidR="00FD2858" w:rsidRPr="00FD2858" w:rsidRDefault="003C6154" w:rsidP="003C6154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858" w:rsidRPr="00FD2858">
        <w:rPr>
          <w:rFonts w:ascii="Times New Roman" w:hAnsi="Times New Roman"/>
          <w:sz w:val="28"/>
          <w:szCs w:val="28"/>
          <w:lang w:val="ru-RU"/>
        </w:rPr>
        <w:t>одноклассникам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применять полученные знания и навыки по конструктивному взаимодействию со </w:t>
      </w:r>
      <w:proofErr w:type="spellStart"/>
      <w:r w:rsidRPr="00FD2858">
        <w:rPr>
          <w:rFonts w:ascii="Times New Roman" w:hAnsi="Times New Roman"/>
          <w:sz w:val="28"/>
          <w:szCs w:val="28"/>
          <w:lang w:val="ru-RU"/>
        </w:rPr>
        <w:t>свестниками</w:t>
      </w:r>
      <w:proofErr w:type="spellEnd"/>
      <w:r w:rsidRPr="00FD28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2858" w:rsidRPr="00FD2858" w:rsidRDefault="003C6154" w:rsidP="003C6154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858" w:rsidRPr="00FD2858">
        <w:rPr>
          <w:rFonts w:ascii="Times New Roman" w:hAnsi="Times New Roman"/>
          <w:sz w:val="28"/>
          <w:szCs w:val="28"/>
          <w:lang w:val="ru-RU"/>
        </w:rPr>
        <w:t>и взрослыми в повседневной жизни.</w:t>
      </w:r>
    </w:p>
    <w:p w:rsidR="00FD2858" w:rsidRPr="00FD2858" w:rsidRDefault="00FD2858" w:rsidP="003C615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>Обучающиеся получат возможность научиться: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адекватно вести себя в различных ситуациях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справляться со страхами, обидами, гневом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справляться с негативными эмоциями;</w:t>
      </w:r>
    </w:p>
    <w:p w:rsidR="00FD2858" w:rsidRP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стремлению к изучению своих возможностей и способностей;</w:t>
      </w:r>
    </w:p>
    <w:p w:rsidR="00FD2858" w:rsidRDefault="00FD2858" w:rsidP="00FD2858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D2858">
        <w:rPr>
          <w:rFonts w:ascii="Times New Roman" w:hAnsi="Times New Roman"/>
          <w:sz w:val="28"/>
          <w:szCs w:val="28"/>
          <w:lang w:val="ru-RU"/>
        </w:rPr>
        <w:t xml:space="preserve"> успешно адаптироваться в социуме.</w:t>
      </w:r>
    </w:p>
    <w:p w:rsidR="00B27D0F" w:rsidRPr="00FD2858" w:rsidRDefault="00B27D0F" w:rsidP="00FD2858">
      <w:pPr>
        <w:pStyle w:val="a3"/>
        <w:ind w:firstLine="6012"/>
        <w:rPr>
          <w:rFonts w:ascii="Times New Roman" w:hAnsi="Times New Roman"/>
          <w:sz w:val="28"/>
          <w:szCs w:val="28"/>
          <w:lang w:val="ru-RU"/>
        </w:rPr>
      </w:pPr>
    </w:p>
    <w:p w:rsidR="006F77D9" w:rsidRPr="003C6154" w:rsidRDefault="00087903" w:rsidP="003C6154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язь с программой воспитания-</w:t>
      </w:r>
      <w:r w:rsidRPr="00087903">
        <w:t xml:space="preserve"> </w:t>
      </w:r>
      <w:r w:rsidR="006F77D9" w:rsidRPr="006F77D9">
        <w:rPr>
          <w:rFonts w:eastAsiaTheme="minorHAnsi"/>
          <w:sz w:val="28"/>
          <w:szCs w:val="28"/>
        </w:rPr>
        <w:t>Программа курса внеурочной деятельности разработана с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учётом рекомендаций Примерной программы воспитания. Это</w:t>
      </w:r>
      <w:r w:rsidR="003C6154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</w:t>
      </w:r>
      <w:r w:rsidR="006F77D9">
        <w:rPr>
          <w:rFonts w:eastAsiaTheme="minorHAnsi"/>
          <w:sz w:val="28"/>
          <w:szCs w:val="28"/>
        </w:rPr>
        <w:t xml:space="preserve"> обу</w:t>
      </w:r>
      <w:r w:rsidR="006F77D9" w:rsidRPr="006F77D9">
        <w:rPr>
          <w:rFonts w:eastAsiaTheme="minorHAnsi"/>
          <w:sz w:val="28"/>
          <w:szCs w:val="28"/>
        </w:rPr>
        <w:t>ча</w:t>
      </w:r>
      <w:r w:rsidR="006F77D9">
        <w:rPr>
          <w:rFonts w:eastAsiaTheme="minorHAnsi"/>
          <w:sz w:val="28"/>
          <w:szCs w:val="28"/>
        </w:rPr>
        <w:t>ю</w:t>
      </w:r>
      <w:r w:rsidR="006F77D9" w:rsidRPr="006F77D9">
        <w:rPr>
          <w:rFonts w:eastAsiaTheme="minorHAnsi"/>
          <w:sz w:val="28"/>
          <w:szCs w:val="28"/>
        </w:rPr>
        <w:t xml:space="preserve">щегося. </w:t>
      </w:r>
      <w:r w:rsidR="006F77D9" w:rsidRPr="006F77D9">
        <w:rPr>
          <w:rFonts w:eastAsiaTheme="minorHAnsi"/>
          <w:sz w:val="28"/>
          <w:szCs w:val="28"/>
        </w:rPr>
        <w:lastRenderedPageBreak/>
        <w:t>Это проявляется:</w:t>
      </w:r>
      <w:r w:rsidR="006F77D9">
        <w:rPr>
          <w:rFonts w:eastAsiaTheme="minorHAnsi"/>
          <w:sz w:val="28"/>
          <w:szCs w:val="28"/>
        </w:rPr>
        <w:t xml:space="preserve"> -</w:t>
      </w:r>
      <w:r w:rsidR="006F77D9" w:rsidRPr="006F77D9">
        <w:rPr>
          <w:rFonts w:eastAsiaTheme="minorHAnsi"/>
          <w:sz w:val="28"/>
          <w:szCs w:val="28"/>
        </w:rPr>
        <w:t>в приоритете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личностных результатов реализации программы внеурочной деятельности, нашедших своё отражение и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конкретизацию в примерной программе воспитания;</w:t>
      </w:r>
      <w:r w:rsidR="006F77D9">
        <w:rPr>
          <w:rFonts w:eastAsiaTheme="minorHAnsi"/>
          <w:sz w:val="28"/>
          <w:szCs w:val="28"/>
        </w:rPr>
        <w:t xml:space="preserve"> -</w:t>
      </w:r>
      <w:r w:rsidR="006F77D9" w:rsidRPr="006F77D9">
        <w:rPr>
          <w:rFonts w:eastAsiaTheme="minorHAnsi"/>
          <w:sz w:val="28"/>
          <w:szCs w:val="28"/>
        </w:rPr>
        <w:t xml:space="preserve">в возможности включения школьников в деятельность, организуемую образовательной организацией в рамках </w:t>
      </w:r>
      <w:r w:rsidR="006F77D9">
        <w:rPr>
          <w:rFonts w:eastAsiaTheme="minorHAnsi"/>
          <w:sz w:val="28"/>
          <w:szCs w:val="28"/>
        </w:rPr>
        <w:t xml:space="preserve">направлений </w:t>
      </w:r>
      <w:r w:rsidR="006F77D9" w:rsidRPr="006F77D9">
        <w:rPr>
          <w:rFonts w:eastAsiaTheme="minorHAnsi"/>
          <w:sz w:val="28"/>
          <w:szCs w:val="28"/>
        </w:rPr>
        <w:t xml:space="preserve"> программы воспитания;</w:t>
      </w:r>
      <w:r w:rsidR="006F77D9">
        <w:rPr>
          <w:rFonts w:eastAsiaTheme="minorHAnsi"/>
          <w:sz w:val="28"/>
          <w:szCs w:val="28"/>
        </w:rPr>
        <w:t xml:space="preserve"> -</w:t>
      </w:r>
      <w:r w:rsidR="006F77D9" w:rsidRPr="006F77D9">
        <w:rPr>
          <w:rFonts w:eastAsiaTheme="minorHAnsi"/>
          <w:sz w:val="28"/>
          <w:szCs w:val="28"/>
        </w:rPr>
        <w:t>в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возможности комплектования разновозрастных групп для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 xml:space="preserve">организации </w:t>
      </w:r>
      <w:r w:rsidR="006F77D9">
        <w:rPr>
          <w:rFonts w:eastAsiaTheme="minorHAnsi"/>
          <w:sz w:val="28"/>
          <w:szCs w:val="28"/>
        </w:rPr>
        <w:t>совместной</w:t>
      </w:r>
      <w:r w:rsidR="006F77D9" w:rsidRPr="006F77D9">
        <w:rPr>
          <w:rFonts w:eastAsiaTheme="minorHAnsi"/>
          <w:sz w:val="28"/>
          <w:szCs w:val="28"/>
        </w:rPr>
        <w:t xml:space="preserve"> деятельности школьников, воспитательное значение которых отмечается в примерной программе воспитания;</w:t>
      </w:r>
      <w:r w:rsidR="006F77D9">
        <w:rPr>
          <w:rFonts w:eastAsiaTheme="minorHAnsi"/>
          <w:sz w:val="28"/>
          <w:szCs w:val="28"/>
        </w:rPr>
        <w:t xml:space="preserve"> </w:t>
      </w:r>
      <w:r w:rsidR="00121396">
        <w:rPr>
          <w:rFonts w:eastAsiaTheme="minorHAnsi"/>
          <w:sz w:val="28"/>
          <w:szCs w:val="28"/>
        </w:rPr>
        <w:t>-</w:t>
      </w:r>
      <w:r w:rsidR="006F77D9" w:rsidRPr="006F77D9">
        <w:rPr>
          <w:rFonts w:eastAsiaTheme="minorHAnsi"/>
          <w:sz w:val="28"/>
          <w:szCs w:val="28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</w:t>
      </w:r>
      <w:r w:rsidR="006F77D9">
        <w:rPr>
          <w:rFonts w:eastAsiaTheme="minorHAnsi"/>
          <w:sz w:val="28"/>
          <w:szCs w:val="28"/>
        </w:rPr>
        <w:t xml:space="preserve"> </w:t>
      </w:r>
      <w:r w:rsidR="006F77D9" w:rsidRPr="006F77D9">
        <w:rPr>
          <w:rFonts w:eastAsiaTheme="minorHAnsi"/>
          <w:sz w:val="28"/>
          <w:szCs w:val="28"/>
        </w:rPr>
        <w:t>программой воспитания.</w:t>
      </w:r>
    </w:p>
    <w:p w:rsidR="00121396" w:rsidRDefault="00121396" w:rsidP="00B018E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курса</w:t>
      </w:r>
      <w:r w:rsidR="003C6154">
        <w:rPr>
          <w:rFonts w:ascii="Times New Roman" w:hAnsi="Times New Roman"/>
          <w:b/>
          <w:sz w:val="28"/>
          <w:szCs w:val="28"/>
        </w:rPr>
        <w:t xml:space="preserve"> внеурочной деятельности.</w:t>
      </w:r>
    </w:p>
    <w:p w:rsidR="003C6154" w:rsidRPr="003C6154" w:rsidRDefault="003C6154" w:rsidP="00B018E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урса «Мой школьный мир» </w:t>
      </w:r>
    </w:p>
    <w:p w:rsidR="003C6154" w:rsidRDefault="003C6154" w:rsidP="00B018E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1"/>
        <w:gridCol w:w="2313"/>
        <w:gridCol w:w="3119"/>
      </w:tblGrid>
      <w:tr w:rsidR="00DD50CE" w:rsidTr="00DD50CE">
        <w:trPr>
          <w:trHeight w:val="434"/>
        </w:trPr>
        <w:tc>
          <w:tcPr>
            <w:tcW w:w="4741" w:type="dxa"/>
          </w:tcPr>
          <w:p w:rsidR="003C6154" w:rsidRPr="003C6154" w:rsidRDefault="003C6154" w:rsidP="00B018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/ темы курса </w:t>
            </w:r>
          </w:p>
        </w:tc>
        <w:tc>
          <w:tcPr>
            <w:tcW w:w="2313" w:type="dxa"/>
          </w:tcPr>
          <w:p w:rsidR="003C6154" w:rsidRDefault="003C6154" w:rsidP="00B018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внеурочной деятельности</w:t>
            </w:r>
          </w:p>
        </w:tc>
        <w:tc>
          <w:tcPr>
            <w:tcW w:w="3119" w:type="dxa"/>
          </w:tcPr>
          <w:p w:rsidR="003C6154" w:rsidRDefault="00DD50CE" w:rsidP="00DD50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  формы</w:t>
            </w:r>
          </w:p>
        </w:tc>
      </w:tr>
      <w:tr w:rsidR="00DD50CE" w:rsidTr="00DD50CE">
        <w:tc>
          <w:tcPr>
            <w:tcW w:w="4741" w:type="dxa"/>
          </w:tcPr>
          <w:p w:rsidR="00DD50CE" w:rsidRPr="00DD50CE" w:rsidRDefault="00DD50CE" w:rsidP="00DD50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50CE">
              <w:rPr>
                <w:rFonts w:ascii="Times New Roman" w:hAnsi="Times New Roman"/>
                <w:b/>
                <w:sz w:val="28"/>
                <w:szCs w:val="28"/>
              </w:rPr>
              <w:t xml:space="preserve">Раздел 1.Я школьник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. Введение в мир психологии.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Как зо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ребят моего класса. Зачем мне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нуж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ить в школу. Я в школе. Мой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класс.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ие ребята в моем классе. Мои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друзья в классе. Мои успехи в школе. Моя </w:t>
            </w:r>
          </w:p>
          <w:p w:rsidR="003C6154" w:rsidRDefault="00DD50CE" w:rsidP="00DD50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«учебная сила»</w:t>
            </w:r>
          </w:p>
        </w:tc>
        <w:tc>
          <w:tcPr>
            <w:tcW w:w="2313" w:type="dxa"/>
          </w:tcPr>
          <w:p w:rsidR="003C6154" w:rsidRDefault="00DD50CE" w:rsidP="00B018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DD50CE" w:rsidRPr="00DD50CE" w:rsidRDefault="00DD50CE" w:rsidP="00B018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3119" w:type="dxa"/>
          </w:tcPr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,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упражнения на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дружеских отношений, развития уверенности в себе,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групповая работа,</w:t>
            </w:r>
          </w:p>
          <w:p w:rsidR="003C6154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,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направленные на осознание позиции школьника</w:t>
            </w:r>
          </w:p>
        </w:tc>
      </w:tr>
      <w:tr w:rsidR="00DD50CE" w:rsidTr="00DD50CE">
        <w:trPr>
          <w:trHeight w:val="1761"/>
        </w:trPr>
        <w:tc>
          <w:tcPr>
            <w:tcW w:w="4741" w:type="dxa"/>
          </w:tcPr>
          <w:p w:rsidR="00DD50CE" w:rsidRPr="00DD50CE" w:rsidRDefault="00DD50CE" w:rsidP="00DD50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50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Я и моя школа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Учителя и 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ки. Что делает учитель? Что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делает 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к? Какие чувства вызывают у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учеников школьные занятия? Когда ученики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люб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я? Когда ученики боятся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Школа на планете «Наоборот».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Что про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дёт, если мы будем учиться в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такой ш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е? Я и мои одноклассники. Мы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такие разные, но вместе мы – коллектив!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Что такое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ь и откуда она берётся? Какие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у ме</w:t>
            </w:r>
            <w:r>
              <w:rPr>
                <w:rFonts w:ascii="Times New Roman" w:hAnsi="Times New Roman"/>
                <w:sz w:val="28"/>
                <w:szCs w:val="28"/>
              </w:rPr>
              <w:t>ня е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огу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? Как можно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победить лень и справиться с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D50CE">
              <w:rPr>
                <w:rFonts w:ascii="Times New Roman" w:hAnsi="Times New Roman"/>
                <w:sz w:val="28"/>
                <w:szCs w:val="28"/>
              </w:rPr>
              <w:t>Немогучками</w:t>
            </w:r>
            <w:proofErr w:type="spellEnd"/>
            <w:r w:rsidRPr="00DD50CE">
              <w:rPr>
                <w:rFonts w:ascii="Times New Roman" w:hAnsi="Times New Roman"/>
                <w:sz w:val="28"/>
                <w:szCs w:val="28"/>
              </w:rPr>
              <w:t xml:space="preserve">?» Справиться с ними </w:t>
            </w:r>
          </w:p>
          <w:p w:rsidR="003C6154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помогает фо</w:t>
            </w:r>
            <w:r>
              <w:rPr>
                <w:rFonts w:ascii="Times New Roman" w:hAnsi="Times New Roman"/>
                <w:sz w:val="28"/>
                <w:szCs w:val="28"/>
              </w:rPr>
              <w:t>рмула: «Хочу – могу», «Не хочу – не могу».</w:t>
            </w:r>
          </w:p>
        </w:tc>
        <w:tc>
          <w:tcPr>
            <w:tcW w:w="2313" w:type="dxa"/>
          </w:tcPr>
          <w:p w:rsid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-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ценностное </w:t>
            </w:r>
          </w:p>
          <w:p w:rsidR="003C6154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3119" w:type="dxa"/>
          </w:tcPr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,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 xml:space="preserve">упражнения на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дружеских отношений, развития уверенности в себе,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групповая работа,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,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направленные на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осознание позиции </w:t>
            </w:r>
          </w:p>
          <w:p w:rsidR="003C6154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школьника</w:t>
            </w:r>
          </w:p>
        </w:tc>
      </w:tr>
      <w:tr w:rsidR="00DD50CE" w:rsidTr="00DD50CE">
        <w:tc>
          <w:tcPr>
            <w:tcW w:w="4741" w:type="dxa"/>
          </w:tcPr>
          <w:p w:rsidR="00DD50CE" w:rsidRPr="00E07F40" w:rsidRDefault="00E07F40" w:rsidP="00DD50C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DD50CE" w:rsidRPr="00E07F40">
              <w:rPr>
                <w:rFonts w:ascii="Times New Roman" w:hAnsi="Times New Roman"/>
                <w:b/>
                <w:sz w:val="28"/>
                <w:szCs w:val="28"/>
              </w:rPr>
              <w:t xml:space="preserve">. Я и мои друзья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Каким до</w:t>
            </w:r>
            <w:r w:rsidR="00E07F40">
              <w:rPr>
                <w:rFonts w:ascii="Times New Roman" w:hAnsi="Times New Roman"/>
                <w:sz w:val="28"/>
                <w:szCs w:val="28"/>
              </w:rPr>
              <w:t xml:space="preserve">лжен быть настоящий друг. Умею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ли я дружить и можно ли этому научиться?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Ссора. П</w:t>
            </w:r>
            <w:r w:rsidR="00E07F40">
              <w:rPr>
                <w:rFonts w:ascii="Times New Roman" w:hAnsi="Times New Roman"/>
                <w:sz w:val="28"/>
                <w:szCs w:val="28"/>
              </w:rPr>
              <w:t xml:space="preserve">очему друзья иногда ссорятся и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даже дерутся? Ка</w:t>
            </w:r>
            <w:r w:rsidR="00E07F40">
              <w:rPr>
                <w:rFonts w:ascii="Times New Roman" w:hAnsi="Times New Roman"/>
                <w:sz w:val="28"/>
                <w:szCs w:val="28"/>
              </w:rPr>
              <w:t xml:space="preserve">кие у меня есть «колючки»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и как избавиться от «колючек» в моём </w:t>
            </w:r>
          </w:p>
          <w:p w:rsidR="00DD50CE" w:rsidRPr="00DD50CE" w:rsidRDefault="00DD50CE" w:rsidP="00DD50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0CE">
              <w:rPr>
                <w:rFonts w:ascii="Times New Roman" w:hAnsi="Times New Roman"/>
                <w:sz w:val="28"/>
                <w:szCs w:val="28"/>
              </w:rPr>
              <w:t>характе</w:t>
            </w:r>
            <w:r w:rsidR="00E07F40">
              <w:rPr>
                <w:rFonts w:ascii="Times New Roman" w:hAnsi="Times New Roman"/>
                <w:sz w:val="28"/>
                <w:szCs w:val="28"/>
              </w:rPr>
              <w:t xml:space="preserve">ре? Какие чувства возникают во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 xml:space="preserve">время ссоры и драки? Как нужно вести себя, чтобы избежать ссоры? </w:t>
            </w:r>
            <w:r w:rsidR="00E07F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такое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одиночеств</w:t>
            </w:r>
            <w:r w:rsidR="00E07F40">
              <w:rPr>
                <w:rFonts w:ascii="Times New Roman" w:hAnsi="Times New Roman"/>
                <w:sz w:val="28"/>
                <w:szCs w:val="28"/>
              </w:rPr>
              <w:t xml:space="preserve">о? Как не стать одиноким среди </w:t>
            </w:r>
            <w:r w:rsidRPr="00DD50CE">
              <w:rPr>
                <w:rFonts w:ascii="Times New Roman" w:hAnsi="Times New Roman"/>
                <w:sz w:val="28"/>
                <w:szCs w:val="28"/>
              </w:rPr>
              <w:t>своих сверстников</w:t>
            </w:r>
            <w:r w:rsidR="00E07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3" w:type="dxa"/>
          </w:tcPr>
          <w:p w:rsidR="00DD50CE" w:rsidRDefault="00E07F40" w:rsidP="00B018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ая </w:t>
            </w:r>
          </w:p>
          <w:p w:rsidR="00E07F40" w:rsidRDefault="00E07F40" w:rsidP="00B018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но-ценностное </w:t>
            </w:r>
          </w:p>
          <w:p w:rsidR="00E07F40" w:rsidRPr="00E07F40" w:rsidRDefault="00E07F40" w:rsidP="00B018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3119" w:type="dxa"/>
          </w:tcPr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,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нени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</w:t>
            </w:r>
            <w:r w:rsidRPr="005D5C99">
              <w:rPr>
                <w:rFonts w:ascii="Times New Roman" w:hAnsi="Times New Roman"/>
                <w:sz w:val="28"/>
                <w:szCs w:val="28"/>
              </w:rPr>
              <w:t xml:space="preserve">дружеских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отношений, развития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уверенности в себе, </w:t>
            </w:r>
          </w:p>
          <w:p w:rsidR="00DD50CE" w:rsidRDefault="005D5C99" w:rsidP="005D5C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</w:tr>
      <w:tr w:rsidR="00DD50CE" w:rsidTr="00DD50CE">
        <w:tc>
          <w:tcPr>
            <w:tcW w:w="4741" w:type="dxa"/>
          </w:tcPr>
          <w:p w:rsidR="00E07F40" w:rsidRPr="00E07F40" w:rsidRDefault="00E07F40" w:rsidP="00E07F4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Pr="00E07F40">
              <w:rPr>
                <w:rFonts w:ascii="Times New Roman" w:hAnsi="Times New Roman"/>
                <w:b/>
                <w:sz w:val="28"/>
                <w:szCs w:val="28"/>
              </w:rPr>
              <w:t>.Моё будущее</w:t>
            </w:r>
          </w:p>
          <w:p w:rsidR="00E07F40" w:rsidRPr="00E07F40" w:rsidRDefault="00E07F40" w:rsidP="00E07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40">
              <w:rPr>
                <w:rFonts w:ascii="Times New Roman" w:hAnsi="Times New Roman"/>
                <w:sz w:val="28"/>
                <w:szCs w:val="28"/>
              </w:rPr>
              <w:t xml:space="preserve">Как заглянуть во взрослый мир? Я в </w:t>
            </w:r>
          </w:p>
          <w:p w:rsidR="00DD50CE" w:rsidRPr="00E07F40" w:rsidRDefault="00E07F40" w:rsidP="00E07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F40">
              <w:rPr>
                <w:rFonts w:ascii="Times New Roman" w:hAnsi="Times New Roman"/>
                <w:sz w:val="28"/>
                <w:szCs w:val="28"/>
              </w:rPr>
              <w:t>настоящ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 в будущем. «Хочу в будущем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>– делаю 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час». Чтобы получить какой-то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>результат в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ущем, надо что-то делать для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>этого у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йчас. Хочу вырасти здоровым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 xml:space="preserve">человеко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то для этого нужно? Что такое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>«эмоц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ая грамотность» и как она </w:t>
            </w:r>
            <w:r w:rsidRPr="00E07F40">
              <w:rPr>
                <w:rFonts w:ascii="Times New Roman" w:hAnsi="Times New Roman"/>
                <w:sz w:val="28"/>
                <w:szCs w:val="28"/>
              </w:rPr>
              <w:t>связана со здоровьем человека?</w:t>
            </w:r>
          </w:p>
        </w:tc>
        <w:tc>
          <w:tcPr>
            <w:tcW w:w="2313" w:type="dxa"/>
          </w:tcPr>
          <w:p w:rsidR="0096049D" w:rsidRDefault="0096049D" w:rsidP="00B018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049D" w:rsidRPr="0096049D" w:rsidRDefault="0096049D" w:rsidP="0096049D">
            <w:pPr>
              <w:rPr>
                <w:rFonts w:ascii="Times New Roman" w:hAnsi="Times New Roman"/>
                <w:sz w:val="28"/>
                <w:szCs w:val="28"/>
              </w:rPr>
            </w:pPr>
            <w:r w:rsidRPr="0096049D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</w:p>
          <w:p w:rsidR="0096049D" w:rsidRPr="0096049D" w:rsidRDefault="0096049D" w:rsidP="00960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49D">
              <w:rPr>
                <w:rFonts w:ascii="Times New Roman" w:hAnsi="Times New Roman"/>
                <w:sz w:val="28"/>
                <w:szCs w:val="28"/>
              </w:rPr>
              <w:t xml:space="preserve">Проблемно-ценностное </w:t>
            </w:r>
          </w:p>
          <w:p w:rsidR="00DD50CE" w:rsidRPr="0096049D" w:rsidRDefault="0096049D" w:rsidP="00960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49D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3119" w:type="dxa"/>
          </w:tcPr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,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упражнения на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формирование дружеских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отношений, развития </w:t>
            </w:r>
          </w:p>
          <w:p w:rsidR="005D5C99" w:rsidRPr="005D5C99" w:rsidRDefault="005D5C99" w:rsidP="005D5C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 xml:space="preserve">уверенности в себе, </w:t>
            </w:r>
          </w:p>
          <w:p w:rsidR="00DD50CE" w:rsidRDefault="005D5C99" w:rsidP="005D5C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5C99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C6154" w:rsidRDefault="003C6154" w:rsidP="00B018E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121396" w:rsidRPr="00A64D0A" w:rsidRDefault="00121396" w:rsidP="0012139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18E8" w:rsidRPr="00F33BE1" w:rsidRDefault="00B018E8" w:rsidP="00B018E8">
      <w:pPr>
        <w:pStyle w:val="a3"/>
        <w:ind w:left="0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</w:p>
    <w:p w:rsidR="00B018E8" w:rsidRPr="00DA365E" w:rsidRDefault="00B018E8" w:rsidP="00B018E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Pr="00DA3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Календарно-тематический план</w:t>
      </w:r>
    </w:p>
    <w:tbl>
      <w:tblPr>
        <w:tblStyle w:val="a4"/>
        <w:tblW w:w="14456" w:type="dxa"/>
        <w:tblLook w:val="04A0" w:firstRow="1" w:lastRow="0" w:firstColumn="1" w:lastColumn="0" w:noHBand="0" w:noVBand="1"/>
      </w:tblPr>
      <w:tblGrid>
        <w:gridCol w:w="618"/>
        <w:gridCol w:w="6042"/>
        <w:gridCol w:w="991"/>
        <w:gridCol w:w="4669"/>
        <w:gridCol w:w="1131"/>
        <w:gridCol w:w="1005"/>
      </w:tblGrid>
      <w:tr w:rsidR="005C18C3" w:rsidRPr="00DA365E" w:rsidTr="009872C4">
        <w:trPr>
          <w:trHeight w:val="276"/>
        </w:trPr>
        <w:tc>
          <w:tcPr>
            <w:tcW w:w="618" w:type="dxa"/>
            <w:vMerge w:val="restart"/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42" w:type="dxa"/>
            <w:vMerge w:val="restart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69" w:type="dxa"/>
            <w:vMerge w:val="restart"/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Форма проведения и вид деятельности обучающихся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Дата </w:t>
            </w:r>
          </w:p>
        </w:tc>
      </w:tr>
      <w:tr w:rsidR="005C18C3" w:rsidRPr="00DA365E" w:rsidTr="009872C4">
        <w:trPr>
          <w:trHeight w:val="269"/>
        </w:trPr>
        <w:tc>
          <w:tcPr>
            <w:tcW w:w="618" w:type="dxa"/>
            <w:vMerge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  <w:vMerge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C18C3" w:rsidRPr="00DA365E" w:rsidTr="009872C4">
        <w:trPr>
          <w:trHeight w:val="26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8C3" w:rsidRPr="00F33BE1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класс (33ч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100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викторина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8C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м мне нужно ходить в школу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Работа с интерактивной картой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Работа с интерактивными карточками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бята в моём класс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363A35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  <w:proofErr w:type="gram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,</w:t>
            </w:r>
            <w:proofErr w:type="gram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ая,социальная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успехи в школ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Групповая работ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и 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дь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1005"/>
        </w:trPr>
        <w:tc>
          <w:tcPr>
            <w:tcW w:w="618" w:type="dxa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0379D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Строим семейное древо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2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лень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Работа с интерактивной картой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37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правится 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огуч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60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ояш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ая, художествен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 ли я дружить?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Работа с интерактивными карточками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proofErr w:type="spellStart"/>
            <w:r w:rsidRPr="00DA6673">
              <w:rPr>
                <w:rFonts w:ascii="Times New Roman" w:hAnsi="Times New Roman"/>
                <w:sz w:val="28"/>
                <w:szCs w:val="28"/>
              </w:rPr>
              <w:t>Мультконцерт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ектная, познавательная, художествен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675"/>
        </w:trPr>
        <w:tc>
          <w:tcPr>
            <w:tcW w:w="618" w:type="dxa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мею понимать други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: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655"/>
        </w:trPr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меем действовать сообщ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коллективная работа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ектн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1230"/>
        </w:trPr>
        <w:tc>
          <w:tcPr>
            <w:tcW w:w="618" w:type="dxa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м чувства други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</w:t>
            </w:r>
            <w:proofErr w:type="gram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 познавательная</w:t>
            </w:r>
            <w:proofErr w:type="gram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ая,проблемно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ценностное общение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375"/>
        </w:trPr>
        <w:tc>
          <w:tcPr>
            <w:tcW w:w="618" w:type="dxa"/>
            <w:tcBorders>
              <w:top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42" w:type="dxa"/>
            <w:tcBorders>
              <w:top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доброжелательный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 ли быть доброжелательным человеком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416"/>
        </w:trPr>
        <w:tc>
          <w:tcPr>
            <w:tcW w:w="618" w:type="dxa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качества вам нравятся в ваших одноклассника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5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ми качеств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  похож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акими отличаемс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ждом человеке есть светлые и темные качеств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й я в школе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в школе твои друзья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rPr>
          <w:trHeight w:val="690"/>
        </w:trPr>
        <w:tc>
          <w:tcPr>
            <w:tcW w:w="618" w:type="dxa"/>
            <w:tcBorders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ности третьеклассника в школе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е трудности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выбор, мой путь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ость моего внутреннего мира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туристско-краеведческ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 я могу впустить в свой внутренний мир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значит верить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интеллигентный человек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0379D4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ё будуще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Творческий конкурс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C3" w:rsidRPr="00DA365E" w:rsidTr="009872C4">
        <w:tc>
          <w:tcPr>
            <w:tcW w:w="618" w:type="dxa"/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5C18C3" w:rsidRPr="007456C1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5C18C3" w:rsidRPr="00DA6673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C18C3" w:rsidRPr="00DA365E" w:rsidRDefault="005C18C3" w:rsidP="009872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18E8" w:rsidRDefault="00B018E8" w:rsidP="00B018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8C3" w:rsidRPr="00DA365E" w:rsidRDefault="005C18C3" w:rsidP="00B018E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4456" w:type="dxa"/>
        <w:tblLook w:val="04A0" w:firstRow="1" w:lastRow="0" w:firstColumn="1" w:lastColumn="0" w:noHBand="0" w:noVBand="1"/>
      </w:tblPr>
      <w:tblGrid>
        <w:gridCol w:w="618"/>
        <w:gridCol w:w="6042"/>
        <w:gridCol w:w="991"/>
        <w:gridCol w:w="4669"/>
        <w:gridCol w:w="1131"/>
        <w:gridCol w:w="1005"/>
      </w:tblGrid>
      <w:tr w:rsidR="00B018E8" w:rsidRPr="00DA365E" w:rsidTr="0096049D">
        <w:trPr>
          <w:trHeight w:val="276"/>
        </w:trPr>
        <w:tc>
          <w:tcPr>
            <w:tcW w:w="618" w:type="dxa"/>
            <w:vMerge w:val="restart"/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42" w:type="dxa"/>
            <w:vMerge w:val="restart"/>
            <w:tcBorders>
              <w:righ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669" w:type="dxa"/>
            <w:vMerge w:val="restart"/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Форма проведения и вид деятельности обучающихся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Дата </w:t>
            </w:r>
          </w:p>
        </w:tc>
      </w:tr>
      <w:tr w:rsidR="00B018E8" w:rsidRPr="00DA365E" w:rsidTr="0096049D">
        <w:trPr>
          <w:trHeight w:val="269"/>
        </w:trPr>
        <w:tc>
          <w:tcPr>
            <w:tcW w:w="618" w:type="dxa"/>
            <w:vMerge/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  <w:vMerge/>
            <w:tcBorders>
              <w:righ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9" w:type="dxa"/>
            <w:vMerge/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65E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B018E8" w:rsidRPr="00DA365E" w:rsidTr="0096049D">
        <w:trPr>
          <w:trHeight w:val="268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8E8" w:rsidRPr="00F33BE1" w:rsidRDefault="00B018E8" w:rsidP="00E07F4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E07F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C18C3">
              <w:rPr>
                <w:rFonts w:ascii="Times New Roman" w:hAnsi="Times New Roman"/>
                <w:b/>
                <w:i/>
                <w:sz w:val="28"/>
                <w:szCs w:val="28"/>
              </w:rPr>
              <w:t>2-4</w:t>
            </w:r>
            <w:r w:rsidR="00E07F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21396">
              <w:rPr>
                <w:rFonts w:ascii="Times New Roman" w:hAnsi="Times New Roman"/>
                <w:b/>
                <w:i/>
                <w:sz w:val="28"/>
                <w:szCs w:val="28"/>
              </w:rPr>
              <w:t>класс (34ч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8E8" w:rsidRPr="00DA365E" w:rsidRDefault="00B018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rPr>
          <w:trHeight w:val="100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87" w:rsidRPr="000379D4" w:rsidRDefault="00E07F4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587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4B7587" w:rsidRPr="00DA6673" w:rsidRDefault="004B7587" w:rsidP="006F77D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викторина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587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c>
          <w:tcPr>
            <w:tcW w:w="618" w:type="dxa"/>
          </w:tcPr>
          <w:p w:rsidR="004B7587" w:rsidRPr="00DA365E" w:rsidRDefault="00E07F40" w:rsidP="006F7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4B7587" w:rsidRPr="000379D4" w:rsidRDefault="00E07F4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м мне нужно ходить в школу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B7587" w:rsidRPr="00DA6673" w:rsidRDefault="004B7587" w:rsidP="004B7587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Работа с интерактивной картой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="00363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c>
          <w:tcPr>
            <w:tcW w:w="618" w:type="dxa"/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4B7587" w:rsidRPr="000379D4" w:rsidRDefault="00E07F4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B7587" w:rsidRPr="00DA6673" w:rsidRDefault="004B7587" w:rsidP="004B7587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Работа с интерактивными карточками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c>
          <w:tcPr>
            <w:tcW w:w="618" w:type="dxa"/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4B7587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ребята в моём класс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B7587" w:rsidRPr="00DA6673" w:rsidRDefault="00363A35" w:rsidP="004B7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="004B7587"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c>
          <w:tcPr>
            <w:tcW w:w="618" w:type="dxa"/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4B7587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школ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B7587" w:rsidRPr="00363A35" w:rsidRDefault="004B7587" w:rsidP="004B758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  <w:proofErr w:type="gram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,</w:t>
            </w:r>
            <w:proofErr w:type="gram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ая,социальная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587" w:rsidRPr="00DA365E" w:rsidTr="0096049D">
        <w:tc>
          <w:tcPr>
            <w:tcW w:w="618" w:type="dxa"/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4B7587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успехи в школ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4B7587" w:rsidRPr="00DA6673" w:rsidRDefault="004B7587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="000D7FE8" w:rsidRPr="00DA6673">
              <w:rPr>
                <w:rFonts w:ascii="Times New Roman" w:hAnsi="Times New Roman"/>
                <w:sz w:val="28"/>
                <w:szCs w:val="28"/>
              </w:rPr>
              <w:t xml:space="preserve"> Групповая работ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B7587" w:rsidRPr="00DA365E" w:rsidRDefault="004B7587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и 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дь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363A35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1005"/>
        </w:trPr>
        <w:tc>
          <w:tcPr>
            <w:tcW w:w="618" w:type="dxa"/>
            <w:tcBorders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0379D4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0379D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Строим семейное древо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2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лень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0379D4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Работа с интерактивной картой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37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правится 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огуч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60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тояш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6673" w:rsidRDefault="000D7FE8" w:rsidP="00363A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="00363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ая, художествен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 ли я дружить?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Работа с интерактивными карточками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363A35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proofErr w:type="spellStart"/>
            <w:r w:rsidRPr="00DA6673">
              <w:rPr>
                <w:rFonts w:ascii="Times New Roman" w:hAnsi="Times New Roman"/>
                <w:sz w:val="28"/>
                <w:szCs w:val="28"/>
              </w:rPr>
              <w:t>Мультконцерт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ектная, познавательная, художествен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675"/>
        </w:trPr>
        <w:tc>
          <w:tcPr>
            <w:tcW w:w="618" w:type="dxa"/>
            <w:tcBorders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мею понимать други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0D7FE8" w:rsidRPr="00DA6673" w:rsidRDefault="00AA3F10" w:rsidP="00AA3F10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</w:t>
            </w:r>
            <w:r w:rsidR="000D7FE8"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0D7FE8"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="000D7FE8"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655"/>
        </w:trPr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меем действовать сообщ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коллективная работа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AA3F10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роектн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1230"/>
        </w:trPr>
        <w:tc>
          <w:tcPr>
            <w:tcW w:w="618" w:type="dxa"/>
            <w:tcBorders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ем чувства други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</w:t>
            </w:r>
            <w:proofErr w:type="gram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 познавательная</w:t>
            </w:r>
            <w:proofErr w:type="gram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ая,проблемно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ценностное общение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375"/>
        </w:trPr>
        <w:tc>
          <w:tcPr>
            <w:tcW w:w="618" w:type="dxa"/>
            <w:tcBorders>
              <w:top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042" w:type="dxa"/>
            <w:tcBorders>
              <w:top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доброжелательный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E8" w:rsidRPr="000379D4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 ли быть доброжелательным человеком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416"/>
        </w:trPr>
        <w:tc>
          <w:tcPr>
            <w:tcW w:w="618" w:type="dxa"/>
            <w:tcBorders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качества вам нравятся в ваших одноклассниках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5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ми качества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  похож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акими отличаемс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: 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ждом человеке есть светлые и темные качеств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ой я в школе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c>
          <w:tcPr>
            <w:tcW w:w="618" w:type="dxa"/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в школе твои друзья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FE8" w:rsidRPr="00DA365E" w:rsidTr="0096049D">
        <w:trPr>
          <w:trHeight w:val="690"/>
        </w:trPr>
        <w:tc>
          <w:tcPr>
            <w:tcW w:w="618" w:type="dxa"/>
            <w:tcBorders>
              <w:bottom w:val="single" w:sz="4" w:space="0" w:color="auto"/>
            </w:tcBorders>
          </w:tcPr>
          <w:p w:rsidR="000D7FE8" w:rsidRPr="00DA365E" w:rsidRDefault="000D7FE8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0379D4" w:rsidRDefault="00AA3F10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ности третьеклассника в школе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0D7FE8" w:rsidRPr="00DA6673" w:rsidRDefault="000D7FE8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художественная.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0D7FE8" w:rsidRPr="00DA365E" w:rsidRDefault="000D7FE8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е трудности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0D7FE8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выбор, мой путь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ость моего внутреннего мира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туристско-краеведческ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 я могу впустить в свой внутренний мир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значит верить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, социа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интеллигентный человек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познавательная, проблемно-ценностное общение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чу вырасти интеллигентным человеком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: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Работа с видеоматериалами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художественн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0379D4" w:rsidRDefault="0096049D" w:rsidP="009604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ё будущее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 w:rsidRPr="00DA36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DA6673">
            <w:pPr>
              <w:rPr>
                <w:rFonts w:ascii="Times New Roman" w:hAnsi="Times New Roman"/>
                <w:sz w:val="28"/>
                <w:szCs w:val="28"/>
              </w:rPr>
            </w:pP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а</w:t>
            </w:r>
            <w:r w:rsidRPr="00DA6673">
              <w:rPr>
                <w:rFonts w:ascii="Times New Roman" w:hAnsi="Times New Roman"/>
                <w:sz w:val="28"/>
                <w:szCs w:val="28"/>
              </w:rPr>
              <w:t xml:space="preserve"> Творческий конкурс</w:t>
            </w:r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ид </w:t>
            </w:r>
            <w:proofErr w:type="spellStart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-ти</w:t>
            </w:r>
            <w:proofErr w:type="spellEnd"/>
            <w:r w:rsidRPr="00DA66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гровая, познавательная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49D" w:rsidRPr="00DA365E" w:rsidTr="0096049D">
        <w:tc>
          <w:tcPr>
            <w:tcW w:w="618" w:type="dxa"/>
          </w:tcPr>
          <w:p w:rsidR="0096049D" w:rsidRPr="00DA365E" w:rsidRDefault="0096049D" w:rsidP="00A64D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042" w:type="dxa"/>
            <w:tcBorders>
              <w:right w:val="single" w:sz="4" w:space="0" w:color="auto"/>
            </w:tcBorders>
          </w:tcPr>
          <w:p w:rsidR="0096049D" w:rsidRPr="007456C1" w:rsidRDefault="0096049D" w:rsidP="00AA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9" w:type="dxa"/>
          </w:tcPr>
          <w:p w:rsidR="0096049D" w:rsidRPr="00DA6673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96049D" w:rsidRPr="00DA365E" w:rsidRDefault="0096049D" w:rsidP="006F77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7587" w:rsidRDefault="004B7587" w:rsidP="004B758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B7587" w:rsidRPr="00DA365E" w:rsidRDefault="004B7587" w:rsidP="004B7587">
      <w:pPr>
        <w:spacing w:line="240" w:lineRule="auto"/>
        <w:rPr>
          <w:rFonts w:ascii="Times New Roman" w:hAnsi="Times New Roman"/>
          <w:sz w:val="28"/>
          <w:szCs w:val="28"/>
        </w:rPr>
      </w:pPr>
      <w:r w:rsidRPr="00DA365E">
        <w:rPr>
          <w:rFonts w:ascii="Times New Roman" w:hAnsi="Times New Roman"/>
          <w:sz w:val="28"/>
          <w:szCs w:val="28"/>
        </w:rPr>
        <w:t xml:space="preserve">     </w:t>
      </w:r>
    </w:p>
    <w:p w:rsidR="00B018E8" w:rsidRDefault="00B018E8" w:rsidP="00B018E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018E8" w:rsidRPr="00DA365E" w:rsidRDefault="00B018E8" w:rsidP="00B018E8">
      <w:pPr>
        <w:spacing w:line="240" w:lineRule="auto"/>
        <w:rPr>
          <w:rFonts w:ascii="Times New Roman" w:hAnsi="Times New Roman"/>
          <w:sz w:val="28"/>
          <w:szCs w:val="28"/>
        </w:rPr>
      </w:pPr>
      <w:r w:rsidRPr="00DA365E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B018E8" w:rsidRPr="00B56963" w:rsidTr="006F77D9">
        <w:tc>
          <w:tcPr>
            <w:tcW w:w="5245" w:type="dxa"/>
          </w:tcPr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6E45E6">
              <w:rPr>
                <w:rFonts w:ascii="Times New Roman" w:hAnsi="Times New Roman"/>
                <w:sz w:val="28"/>
                <w:szCs w:val="28"/>
              </w:rPr>
              <w:t>Зимовниковской</w:t>
            </w:r>
            <w:proofErr w:type="spellEnd"/>
            <w:r w:rsidRPr="006E45E6">
              <w:rPr>
                <w:rFonts w:ascii="Times New Roman" w:hAnsi="Times New Roman"/>
                <w:sz w:val="28"/>
                <w:szCs w:val="28"/>
              </w:rPr>
              <w:t xml:space="preserve"> СОШ №10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C18C3">
              <w:rPr>
                <w:rFonts w:ascii="Times New Roman" w:hAnsi="Times New Roman"/>
                <w:sz w:val="28"/>
                <w:szCs w:val="28"/>
                <w:u w:val="single"/>
              </w:rPr>
              <w:t>19.08.2022</w:t>
            </w:r>
            <w:r w:rsidRPr="006E45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года     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6E45E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E45E6">
              <w:rPr>
                <w:rFonts w:ascii="Times New Roman" w:hAnsi="Times New Roman"/>
                <w:sz w:val="28"/>
                <w:szCs w:val="28"/>
              </w:rPr>
              <w:br/>
              <w:t>___________ подпись руководителя МС</w:t>
            </w:r>
          </w:p>
          <w:p w:rsidR="00B018E8" w:rsidRPr="006E45E6" w:rsidRDefault="00B018E8" w:rsidP="006F77D9">
            <w:pPr>
              <w:pBdr>
                <w:bottom w:val="single" w:sz="12" w:space="1" w:color="auto"/>
              </w:pBdr>
              <w:tabs>
                <w:tab w:val="left" w:pos="-142"/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5E6">
              <w:rPr>
                <w:rFonts w:ascii="Times New Roman" w:hAnsi="Times New Roman"/>
                <w:sz w:val="28"/>
                <w:szCs w:val="28"/>
              </w:rPr>
              <w:t>Дончулеско</w:t>
            </w:r>
            <w:proofErr w:type="spellEnd"/>
            <w:r w:rsidRPr="006E45E6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B018E8" w:rsidRPr="006E45E6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5E6">
              <w:rPr>
                <w:rFonts w:ascii="Times New Roman" w:hAnsi="Times New Roman"/>
                <w:sz w:val="28"/>
                <w:szCs w:val="28"/>
                <w:u w:val="single"/>
              </w:rPr>
              <w:t>Иванова О.В._______</w:t>
            </w:r>
            <w:r w:rsidRPr="006E45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</w:t>
            </w:r>
            <w:r w:rsidRPr="006E45E6">
              <w:rPr>
                <w:rFonts w:ascii="Times New Roman" w:hAnsi="Times New Roman"/>
                <w:sz w:val="28"/>
                <w:szCs w:val="28"/>
              </w:rPr>
              <w:t xml:space="preserve"> Ф.И.О.                              </w:t>
            </w:r>
            <w:r w:rsidRPr="00B56963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8E8" w:rsidRPr="00B56963" w:rsidRDefault="005C18C3" w:rsidP="006F77D9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.08.2022</w:t>
            </w:r>
            <w:r w:rsidR="00B018E8" w:rsidRPr="00B5696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года</w:t>
            </w: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963">
              <w:rPr>
                <w:rFonts w:ascii="Times New Roman" w:hAnsi="Times New Roman"/>
                <w:sz w:val="28"/>
                <w:szCs w:val="28"/>
              </w:rPr>
              <w:t xml:space="preserve">                   дата</w:t>
            </w:r>
          </w:p>
          <w:p w:rsidR="00B018E8" w:rsidRPr="00B56963" w:rsidRDefault="00B018E8" w:rsidP="006F77D9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927" w:rsidRPr="004B7587" w:rsidRDefault="00B018E8" w:rsidP="004B7587">
      <w:pPr>
        <w:spacing w:line="240" w:lineRule="auto"/>
        <w:rPr>
          <w:rFonts w:ascii="Times New Roman" w:hAnsi="Times New Roman"/>
          <w:sz w:val="28"/>
          <w:szCs w:val="28"/>
        </w:rPr>
      </w:pPr>
      <w:r w:rsidRPr="00DA365E">
        <w:rPr>
          <w:rFonts w:ascii="Times New Roman" w:hAnsi="Times New Roman"/>
          <w:sz w:val="28"/>
          <w:szCs w:val="28"/>
        </w:rPr>
        <w:t xml:space="preserve"> </w:t>
      </w:r>
    </w:p>
    <w:sectPr w:rsidR="00C34927" w:rsidRPr="004B7587" w:rsidSect="006F77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90"/>
    <w:multiLevelType w:val="hybridMultilevel"/>
    <w:tmpl w:val="BD32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BC5"/>
    <w:multiLevelType w:val="hybridMultilevel"/>
    <w:tmpl w:val="5FE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3F06"/>
    <w:multiLevelType w:val="hybridMultilevel"/>
    <w:tmpl w:val="2BCA2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251B6"/>
    <w:multiLevelType w:val="hybridMultilevel"/>
    <w:tmpl w:val="196A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7933"/>
    <w:multiLevelType w:val="hybridMultilevel"/>
    <w:tmpl w:val="232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759C4"/>
    <w:multiLevelType w:val="hybridMultilevel"/>
    <w:tmpl w:val="E062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583"/>
    <w:multiLevelType w:val="hybridMultilevel"/>
    <w:tmpl w:val="1C34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02D8C"/>
    <w:multiLevelType w:val="hybridMultilevel"/>
    <w:tmpl w:val="42841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C521D0"/>
    <w:multiLevelType w:val="hybridMultilevel"/>
    <w:tmpl w:val="BF0A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4872"/>
    <w:multiLevelType w:val="hybridMultilevel"/>
    <w:tmpl w:val="1B841B6A"/>
    <w:lvl w:ilvl="0" w:tplc="DA06AB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F2F"/>
    <w:multiLevelType w:val="multilevel"/>
    <w:tmpl w:val="399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25D4B"/>
    <w:multiLevelType w:val="multilevel"/>
    <w:tmpl w:val="528C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42780"/>
    <w:multiLevelType w:val="hybridMultilevel"/>
    <w:tmpl w:val="014A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5173"/>
    <w:multiLevelType w:val="hybridMultilevel"/>
    <w:tmpl w:val="E304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158"/>
    <w:multiLevelType w:val="multilevel"/>
    <w:tmpl w:val="19D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E30EB"/>
    <w:multiLevelType w:val="hybridMultilevel"/>
    <w:tmpl w:val="BA92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BCC"/>
    <w:multiLevelType w:val="hybridMultilevel"/>
    <w:tmpl w:val="66DC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3571"/>
    <w:multiLevelType w:val="multilevel"/>
    <w:tmpl w:val="CE1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03789"/>
    <w:multiLevelType w:val="multilevel"/>
    <w:tmpl w:val="828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D033E"/>
    <w:multiLevelType w:val="hybridMultilevel"/>
    <w:tmpl w:val="3A74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7562"/>
    <w:multiLevelType w:val="hybridMultilevel"/>
    <w:tmpl w:val="F340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C78AF"/>
    <w:multiLevelType w:val="hybridMultilevel"/>
    <w:tmpl w:val="444E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74C8"/>
    <w:multiLevelType w:val="multilevel"/>
    <w:tmpl w:val="8DB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53467"/>
    <w:multiLevelType w:val="multilevel"/>
    <w:tmpl w:val="549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90059"/>
    <w:multiLevelType w:val="hybridMultilevel"/>
    <w:tmpl w:val="09C6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2C2"/>
    <w:multiLevelType w:val="multilevel"/>
    <w:tmpl w:val="95E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00DEE"/>
    <w:multiLevelType w:val="multilevel"/>
    <w:tmpl w:val="A94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E702A"/>
    <w:multiLevelType w:val="hybridMultilevel"/>
    <w:tmpl w:val="946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4314"/>
    <w:multiLevelType w:val="hybridMultilevel"/>
    <w:tmpl w:val="70C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EA1"/>
    <w:multiLevelType w:val="hybridMultilevel"/>
    <w:tmpl w:val="C6C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6C5D"/>
    <w:multiLevelType w:val="multilevel"/>
    <w:tmpl w:val="C9D8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29"/>
  </w:num>
  <w:num w:numId="5">
    <w:abstractNumId w:val="7"/>
  </w:num>
  <w:num w:numId="6">
    <w:abstractNumId w:val="2"/>
  </w:num>
  <w:num w:numId="7">
    <w:abstractNumId w:val="26"/>
  </w:num>
  <w:num w:numId="8">
    <w:abstractNumId w:val="17"/>
  </w:num>
  <w:num w:numId="9">
    <w:abstractNumId w:val="11"/>
  </w:num>
  <w:num w:numId="10">
    <w:abstractNumId w:val="18"/>
  </w:num>
  <w:num w:numId="11">
    <w:abstractNumId w:val="10"/>
  </w:num>
  <w:num w:numId="12">
    <w:abstractNumId w:val="22"/>
  </w:num>
  <w:num w:numId="13">
    <w:abstractNumId w:val="23"/>
  </w:num>
  <w:num w:numId="14">
    <w:abstractNumId w:val="14"/>
  </w:num>
  <w:num w:numId="15">
    <w:abstractNumId w:val="30"/>
  </w:num>
  <w:num w:numId="16">
    <w:abstractNumId w:val="25"/>
  </w:num>
  <w:num w:numId="17">
    <w:abstractNumId w:val="6"/>
  </w:num>
  <w:num w:numId="18">
    <w:abstractNumId w:val="27"/>
  </w:num>
  <w:num w:numId="19">
    <w:abstractNumId w:val="20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12"/>
  </w:num>
  <w:num w:numId="29">
    <w:abstractNumId w:val="8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E8"/>
    <w:rsid w:val="00031916"/>
    <w:rsid w:val="00087903"/>
    <w:rsid w:val="000D7FE8"/>
    <w:rsid w:val="00121396"/>
    <w:rsid w:val="0016033E"/>
    <w:rsid w:val="001A4411"/>
    <w:rsid w:val="001E4073"/>
    <w:rsid w:val="00283B13"/>
    <w:rsid w:val="00353E0E"/>
    <w:rsid w:val="00363A35"/>
    <w:rsid w:val="003C6154"/>
    <w:rsid w:val="004B7587"/>
    <w:rsid w:val="005C18C3"/>
    <w:rsid w:val="005D5C99"/>
    <w:rsid w:val="006F77D9"/>
    <w:rsid w:val="0096049D"/>
    <w:rsid w:val="00A64D0A"/>
    <w:rsid w:val="00AA3F10"/>
    <w:rsid w:val="00B018E8"/>
    <w:rsid w:val="00B27D0F"/>
    <w:rsid w:val="00C34927"/>
    <w:rsid w:val="00DA6673"/>
    <w:rsid w:val="00DD50CE"/>
    <w:rsid w:val="00E07F40"/>
    <w:rsid w:val="00FD2858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07396-7B67-482C-BFD7-D4B6316F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E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B01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01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018E8"/>
  </w:style>
  <w:style w:type="character" w:customStyle="1" w:styleId="Zag11">
    <w:name w:val="Zag_11"/>
    <w:rsid w:val="00B018E8"/>
  </w:style>
  <w:style w:type="paragraph" w:customStyle="1" w:styleId="Zag2">
    <w:name w:val="Zag_2"/>
    <w:basedOn w:val="a"/>
    <w:rsid w:val="00B018E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c1">
    <w:name w:val="c1"/>
    <w:basedOn w:val="a"/>
    <w:rsid w:val="00B01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0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DBA3-F3E5-4A7A-9548-110C74B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07</dc:creator>
  <cp:lastModifiedBy>Evgeniya</cp:lastModifiedBy>
  <cp:revision>2</cp:revision>
  <dcterms:created xsi:type="dcterms:W3CDTF">2022-08-18T06:40:00Z</dcterms:created>
  <dcterms:modified xsi:type="dcterms:W3CDTF">2022-08-18T06:40:00Z</dcterms:modified>
</cp:coreProperties>
</file>